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4FA65" w14:textId="77777777" w:rsidR="00D14C4E" w:rsidRDefault="00D14C4E" w:rsidP="0025078C">
      <w:pPr>
        <w:pStyle w:val="Title"/>
      </w:pPr>
      <w:r>
        <w:t>Critica della Qualità</w:t>
      </w:r>
    </w:p>
    <w:p w14:paraId="4E56D619" w14:textId="77777777" w:rsidR="00D14C4E" w:rsidRDefault="00D14C4E" w:rsidP="0025078C">
      <w:pPr>
        <w:pStyle w:val="Heading1"/>
      </w:pPr>
      <w:r>
        <w:t xml:space="preserve">Standard </w:t>
      </w:r>
      <w:r w:rsidRPr="00D14C4E">
        <w:t>ISO/IEC 9126</w:t>
      </w:r>
    </w:p>
    <w:p w14:paraId="74605C03" w14:textId="77777777" w:rsidR="00D14C4E" w:rsidRDefault="00D14C4E" w:rsidP="00D14C4E">
      <w:r>
        <w:t xml:space="preserve">Lo standard </w:t>
      </w:r>
      <w:r w:rsidRPr="00D14C4E">
        <w:rPr>
          <w:i/>
        </w:rPr>
        <w:t>ISO/IEC 9126</w:t>
      </w:r>
      <w:r>
        <w:rPr>
          <w:i/>
        </w:rPr>
        <w:t xml:space="preserve"> </w:t>
      </w:r>
      <w:r>
        <w:t xml:space="preserve">individua delle linee guida sviluppare dall’ISO (International Standard </w:t>
      </w:r>
      <w:proofErr w:type="spellStart"/>
      <w:r>
        <w:t>Organizzation</w:t>
      </w:r>
      <w:proofErr w:type="spellEnd"/>
      <w:r>
        <w:t xml:space="preserve">) atte a descrivere un modello di qualità </w:t>
      </w:r>
      <w:proofErr w:type="gramStart"/>
      <w:r>
        <w:t>del</w:t>
      </w:r>
      <w:proofErr w:type="gramEnd"/>
      <w:r>
        <w:t xml:space="preserve"> SW.</w:t>
      </w:r>
    </w:p>
    <w:p w14:paraId="2FB6E49D" w14:textId="77777777" w:rsidR="00D14C4E" w:rsidRDefault="00D14C4E" w:rsidP="00D14C4E">
      <w:r>
        <w:t xml:space="preserve">La normativa è composta </w:t>
      </w:r>
      <w:proofErr w:type="gramStart"/>
      <w:r>
        <w:t>da</w:t>
      </w:r>
      <w:proofErr w:type="gramEnd"/>
      <w:r>
        <w:t xml:space="preserve"> quattro parti:</w:t>
      </w:r>
    </w:p>
    <w:p w14:paraId="166D28E3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odello della qualità del software</w:t>
      </w:r>
    </w:p>
    <w:p w14:paraId="74C65BBC" w14:textId="77777777" w:rsidR="00D14C4E" w:rsidRP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esterna</w:t>
      </w:r>
    </w:p>
    <w:p w14:paraId="78BA423D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terna</w:t>
      </w:r>
    </w:p>
    <w:p w14:paraId="1C8C239C" w14:textId="77777777" w:rsidR="00D14C4E" w:rsidRDefault="00D14C4E" w:rsidP="00D14C4E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</w:pPr>
      <w:r w:rsidRPr="00D14C4E">
        <w:t>Metriche per la qualità in uso</w:t>
      </w:r>
    </w:p>
    <w:p w14:paraId="473EDE7B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Il modello stabilito nella prima parte della normativa (</w:t>
      </w:r>
      <w:r w:rsidRPr="00D14C4E">
        <w:rPr>
          <w:i/>
        </w:rPr>
        <w:t>ISO/IEC 9126-1</w:t>
      </w:r>
      <w:r>
        <w:t>) prevede sei categorie principali con le varie sotto-categorie.</w:t>
      </w:r>
    </w:p>
    <w:p w14:paraId="51E9E11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146DD38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14C4E">
        <w:rPr>
          <w:rStyle w:val="Heading2Char"/>
        </w:rPr>
        <w:t>Funzionalità</w:t>
      </w:r>
      <w:r>
        <w:t>:</w:t>
      </w:r>
    </w:p>
    <w:p w14:paraId="5457B7A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>Capacità</w:t>
      </w:r>
      <w:r w:rsidRPr="00D14C4E">
        <w:t xml:space="preserve"> di un prodotto software di fornire funzioni che soddisfano esigenze stabilite, necessarie per operare sotto condizioni specifiche.</w:t>
      </w:r>
    </w:p>
    <w:p w14:paraId="442D7FE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20915D0C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Adattabilità</w:t>
      </w:r>
      <w:r>
        <w:t>:</w:t>
      </w:r>
    </w:p>
    <w:p w14:paraId="03AB66C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proofErr w:type="gramStart"/>
      <w:r>
        <w:t>Capacità di un prodotto software di mantenere uno specifico livello di prestazioni dato l’utilizzo per un tempo prestabilito.</w:t>
      </w:r>
      <w:proofErr w:type="gramEnd"/>
    </w:p>
    <w:p w14:paraId="6193D7A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7FC62F29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Efficienza</w:t>
      </w:r>
      <w:r>
        <w:t>:</w:t>
      </w:r>
    </w:p>
    <w:p w14:paraId="710C28E2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fornire prestazioni di qualità </w:t>
      </w:r>
      <w:proofErr w:type="gramStart"/>
      <w:r>
        <w:t>relative alle</w:t>
      </w:r>
      <w:proofErr w:type="gramEnd"/>
      <w:r>
        <w:t xml:space="preserve"> risorse umane impiegate (tempi di risposta, uno dei dati).</w:t>
      </w:r>
    </w:p>
    <w:p w14:paraId="7A896301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3A815C7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Usabilità</w:t>
      </w:r>
      <w:r>
        <w:t>:</w:t>
      </w:r>
    </w:p>
    <w:p w14:paraId="625822DF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essere compreso e utilizzato agevolmente dall’utente in condizioni e </w:t>
      </w:r>
      <w:proofErr w:type="gramStart"/>
      <w:r>
        <w:t>contesti</w:t>
      </w:r>
      <w:proofErr w:type="gramEnd"/>
      <w:r>
        <w:t xml:space="preserve"> specifici.</w:t>
      </w:r>
    </w:p>
    <w:p w14:paraId="6A3EABF6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157EC3D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Manutenibilità</w:t>
      </w:r>
      <w:r>
        <w:t>:</w:t>
      </w:r>
    </w:p>
    <w:p w14:paraId="250E9AE8" w14:textId="77777777" w:rsidR="00D14C4E" w:rsidRDefault="00D14C4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proofErr w:type="gramStart"/>
      <w:r>
        <w:t xml:space="preserve">Capacità di un prodotto software di essere alterato, modificato, migliorato, corretto e </w:t>
      </w:r>
      <w:r w:rsidR="00DF050E">
        <w:t>adattato.</w:t>
      </w:r>
      <w:proofErr w:type="gramEnd"/>
    </w:p>
    <w:p w14:paraId="3C597958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4F90F9C0" w14:textId="77777777" w:rsidR="00DF050E" w:rsidRDefault="00DF050E" w:rsidP="00D14C4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 w:rsidRPr="00DF050E">
        <w:rPr>
          <w:rStyle w:val="Heading2Char"/>
        </w:rPr>
        <w:t>Portabilità</w:t>
      </w:r>
      <w:r>
        <w:t>:</w:t>
      </w:r>
    </w:p>
    <w:p w14:paraId="07CA1591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Capacità di un prodotto software di essere utilizzato in diversi </w:t>
      </w:r>
      <w:proofErr w:type="gramStart"/>
      <w:r>
        <w:t>contesti</w:t>
      </w:r>
      <w:proofErr w:type="gramEnd"/>
      <w:r>
        <w:t xml:space="preserve"> e supporti fisici.</w:t>
      </w:r>
    </w:p>
    <w:p w14:paraId="6EAA14D8" w14:textId="77777777" w:rsidR="00DF050E" w:rsidRDefault="00DF050E" w:rsidP="00DF050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p w14:paraId="0DEE9304" w14:textId="77777777" w:rsidR="00675870" w:rsidRDefault="00DF050E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  <w:r>
        <w:t xml:space="preserve">Di seguito, troviamo una graduatoria pesata, delle risposte a Mattoni 3, date dai </w:t>
      </w:r>
      <w:proofErr w:type="gramStart"/>
      <w:r>
        <w:t>componenti</w:t>
      </w:r>
      <w:proofErr w:type="gramEnd"/>
      <w:r>
        <w:t xml:space="preserve"> del Gruppo 01 – </w:t>
      </w:r>
      <w:proofErr w:type="spellStart"/>
      <w:r>
        <w:t>TeamSoftwareRevolution</w:t>
      </w:r>
      <w:proofErr w:type="spellEnd"/>
      <w:r>
        <w:t>.</w:t>
      </w:r>
    </w:p>
    <w:p w14:paraId="148AAD57" w14:textId="77777777" w:rsidR="00675870" w:rsidRDefault="00675870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</w:pPr>
    </w:p>
    <w:tbl>
      <w:tblPr>
        <w:tblW w:w="1686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754"/>
        <w:gridCol w:w="1790"/>
        <w:gridCol w:w="1701"/>
        <w:gridCol w:w="2268"/>
        <w:gridCol w:w="1559"/>
        <w:gridCol w:w="1985"/>
        <w:gridCol w:w="1559"/>
        <w:gridCol w:w="1559"/>
      </w:tblGrid>
      <w:tr w:rsidR="00A154F3" w:rsidRPr="00A154F3" w14:paraId="59F0225D" w14:textId="77777777" w:rsidTr="00A154F3">
        <w:trPr>
          <w:trHeight w:val="320"/>
        </w:trPr>
        <w:tc>
          <w:tcPr>
            <w:tcW w:w="1686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27288E8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lastRenderedPageBreak/>
              <w:t xml:space="preserve">Graduatoria risposte Mattoni 3 - </w:t>
            </w:r>
            <w:proofErr w:type="spellStart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TeamSoftwareRevolution</w:t>
            </w:r>
            <w:proofErr w:type="spellEnd"/>
          </w:p>
        </w:tc>
      </w:tr>
      <w:tr w:rsidR="00A154F3" w:rsidRPr="00A154F3" w14:paraId="148450A7" w14:textId="77777777" w:rsidTr="00A154F3">
        <w:trPr>
          <w:trHeight w:val="320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79646"/>
            <w:vAlign w:val="center"/>
            <w:hideMark/>
          </w:tcPr>
          <w:p w14:paraId="6C631D6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Def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16160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38FF1C"/>
            <w:vAlign w:val="center"/>
            <w:hideMark/>
          </w:tcPr>
          <w:p w14:paraId="316BED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Qualità Individuate</w:t>
            </w:r>
          </w:p>
        </w:tc>
      </w:tr>
      <w:tr w:rsidR="00A154F3" w:rsidRPr="00A154F3" w14:paraId="5C197C56" w14:textId="77777777" w:rsidTr="00041D92">
        <w:trPr>
          <w:trHeight w:val="433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6CCC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p w14:paraId="0CBA5A97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Robustezza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4320F19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icurezza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F7A0D6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Portabilit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861ABD2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Open-Sourc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  <w:vAlign w:val="center"/>
            <w:hideMark/>
          </w:tcPr>
          <w:p w14:paraId="16096B2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Interoperab</w:t>
            </w:r>
            <w:proofErr w:type="spellEnd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25FDB0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Manutenib</w:t>
            </w:r>
            <w:proofErr w:type="spellEnd"/>
            <w:r>
              <w:rPr>
                <w:rFonts w:ascii="Cambria" w:eastAsia="Times New Roman" w:hAnsi="Cambria" w:cs="Times New Roman"/>
                <w:b/>
                <w:bCs/>
                <w:color w:val="000000"/>
              </w:rPr>
              <w:t>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261A588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t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82906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Scalabilit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24EABB20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proofErr w:type="spellStart"/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Modulatità</w:t>
            </w:r>
            <w:proofErr w:type="spellEnd"/>
          </w:p>
        </w:tc>
      </w:tr>
      <w:tr w:rsidR="00A154F3" w:rsidRPr="00A154F3" w14:paraId="120466E3" w14:textId="77777777" w:rsidTr="00A154F3">
        <w:trPr>
          <w:trHeight w:val="1656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3D48B" w14:textId="77777777" w:rsidR="00A154F3" w:rsidRPr="00A154F3" w:rsidRDefault="00A154F3" w:rsidP="00A154F3">
            <w:pPr>
              <w:ind w:left="-108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C88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238A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iattaforma tecnologica adeguata La tecnologia utilizzata deve essere robusta e sicur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802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 piattaforma deve essere sviluppata con questo tipo di tecnologie per permettere l'installazione e la disinstallazione in diversi ambienti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9630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oftware open-source Utilizzando un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ftware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-source si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vra'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l pieno controllo del software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959E9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336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00F0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pleta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ntegrazione con gli applicativi in uso presso l'Azi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E194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C6B1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bookmarkStart w:id="0" w:name="_GoBack"/>
        <w:bookmarkEnd w:id="0"/>
      </w:tr>
      <w:tr w:rsidR="00A154F3" w:rsidRPr="00A154F3" w14:paraId="3B3ADB3A" w14:textId="77777777" w:rsidTr="00675870">
        <w:trPr>
          <w:trHeight w:val="114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BC1AB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1A79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 piattaforma utilizzata dovrà garantire prestazioni e sicurezza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guate</w:t>
            </w:r>
            <w:proofErr w:type="gramEnd"/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7505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La piattaforma utilizzata dovrà garantire prestazioni e sicurezza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deguate</w:t>
            </w:r>
            <w:proofErr w:type="gram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185C0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sato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u tecnologie portabili per consentirne l'installazione in diversi ambient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EB7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isponibilità e riuso del codic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B2B5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9CE04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1588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D19A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E6F91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49BA53E2" w14:textId="77777777" w:rsidTr="00A154F3">
        <w:trPr>
          <w:trHeight w:val="102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919D5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F171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ttano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logi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abili e robu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7F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celgono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logi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già collaudate che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emettano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una maggiore sicurezza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774F4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E5D8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7CA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operabilità con applicativi dell'azienda e con il sistema informativo integrato regionale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C36D9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0F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i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dottano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logi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tabili e robust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89E7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41F1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7E3FE77F" w14:textId="77777777" w:rsidTr="00675870">
        <w:trPr>
          <w:trHeight w:val="120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CF5C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FB01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7BD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deve essere sicuro e stabile, correttamente testato e sottoposto ai cicli produttivi di routin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B422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E4BB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viluppo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open-source per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uffrire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ei suoi vantaggi quali </w:t>
            </w:r>
            <w:proofErr w:type="spell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omunity</w:t>
            </w:r>
            <w:proofErr w:type="spell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e trasparenz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AF993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57DA7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564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37BF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dattato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a diverse architetture e deve funzionare correttamente in diversi ambient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6F3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odularizzato</w:t>
            </w:r>
            <w:proofErr w:type="spellEnd"/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e reso in ogni sua parte il più efficiente possibile. </w:t>
            </w:r>
          </w:p>
        </w:tc>
      </w:tr>
      <w:tr w:rsidR="00A154F3" w:rsidRPr="00A154F3" w14:paraId="727B2416" w14:textId="77777777" w:rsidTr="00A154F3">
        <w:trPr>
          <w:trHeight w:val="1131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0F4C3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ABFF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372E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tabilisce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il livello di attenzione nella gestione di dati sensibili forniti dal cliente/utilizzator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C9BCE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crive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come e fino a che livello un SW sia utilizzabile su diversi sistemi e piattaform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20008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816B5" w14:textId="77777777" w:rsidR="00A154F3" w:rsidRPr="00A154F3" w:rsidRDefault="00A154F3" w:rsidP="00675870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proofErr w:type="gramStart"/>
            <w:r w:rsidR="00675870"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arantisce</w:t>
            </w:r>
            <w:proofErr w:type="gramEnd"/>
            <w:r w:rsidR="00675870"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di espandere le funzioni del SW stesso ad altri applicativi fornendo con semplicità un supporto all'utente final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C1BD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poter essere quindi aggiornato costantemente per fornire all'utente sempre più servizi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5956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3E2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DDD9A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A154F3" w:rsidRPr="00A154F3" w14:paraId="3F4BD43C" w14:textId="77777777" w:rsidTr="00A154F3">
        <w:trPr>
          <w:trHeight w:val="1037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45EF4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BC21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17AD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lementato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mediante l'uso della tecnologia Java EE, in quanto sicura e stabile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17FEF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5F620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FFEAB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 prodotto SW deve introdurre un sistema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e renda efficiente la gestione della comunicazion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9C62D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4A74D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37F2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62C3C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e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essere modulare in maniera tale da essere facilmente scalabile e </w:t>
            </w:r>
            <w:proofErr w:type="spell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tenibile</w:t>
            </w:r>
            <w:proofErr w:type="spell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154F3" w:rsidRPr="00A154F3" w14:paraId="04429D9B" w14:textId="77777777" w:rsidTr="00675870">
        <w:trPr>
          <w:trHeight w:val="1083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9E4DA" w14:textId="77777777" w:rsidR="00A154F3" w:rsidRPr="00A154F3" w:rsidRDefault="00A154F3" w:rsidP="00A154F3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A154F3">
              <w:rPr>
                <w:rFonts w:ascii="Cambria" w:eastAsia="Times New Roman" w:hAnsi="Cambria" w:cs="Times New Roman"/>
                <w:b/>
                <w:bCs/>
                <w:color w:val="000000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D5DF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ftware deve comportarsi in modo corretto anche in caso di circostanze impreviste.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B3767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4966BA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ortabilità: il software deve poter essere supportato su molte piattaforme </w:t>
            </w: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stinte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6AE3C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70446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BA80E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v'</w:t>
            </w:r>
            <w:proofErr w:type="gramEnd"/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ssere facilmente riparabile nel caso di verifica di errori o guasti e anche facilmente aggiornabil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AE485" w14:textId="77777777" w:rsidR="00A154F3" w:rsidRPr="00A154F3" w:rsidRDefault="00A154F3" w:rsidP="00A154F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l</w:t>
            </w:r>
            <w:proofErr w:type="gramEnd"/>
            <w:r w:rsidRPr="00A154F3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software deve poter garantire determinate prestazioni a prescindere dal tipo di piattaforma in cui è installato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DAE70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9DCA5" w14:textId="77777777" w:rsidR="00A154F3" w:rsidRPr="00A154F3" w:rsidRDefault="00A154F3" w:rsidP="00A154F3">
            <w:pP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A154F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0AA4F9EF" w14:textId="77777777" w:rsidR="0025078C" w:rsidRPr="00D14C4E" w:rsidRDefault="0025078C" w:rsidP="0067587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19"/>
      </w:pPr>
    </w:p>
    <w:sectPr w:rsidR="0025078C" w:rsidRPr="00D14C4E" w:rsidSect="0025078C">
      <w:headerReference w:type="even" r:id="rId9"/>
      <w:headerReference w:type="default" r:id="rId10"/>
      <w:pgSz w:w="16840" w:h="11900" w:orient="landscape"/>
      <w:pgMar w:top="993" w:right="1440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B6D0C" w14:textId="77777777" w:rsidR="00A154F3" w:rsidRDefault="00A154F3" w:rsidP="00D14C4E">
      <w:r>
        <w:separator/>
      </w:r>
    </w:p>
  </w:endnote>
  <w:endnote w:type="continuationSeparator" w:id="0">
    <w:p w14:paraId="0E53A909" w14:textId="77777777" w:rsidR="00A154F3" w:rsidRDefault="00A154F3" w:rsidP="00D1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150942" w14:textId="77777777" w:rsidR="00A154F3" w:rsidRDefault="00A154F3" w:rsidP="00D14C4E">
      <w:r>
        <w:separator/>
      </w:r>
    </w:p>
  </w:footnote>
  <w:footnote w:type="continuationSeparator" w:id="0">
    <w:p w14:paraId="4A633E1E" w14:textId="77777777" w:rsidR="00A154F3" w:rsidRDefault="00A154F3" w:rsidP="00D14C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978F2" w14:textId="77777777" w:rsidR="00A154F3" w:rsidRDefault="00041D92">
    <w:pPr>
      <w:pStyle w:val="Header"/>
    </w:pPr>
    <w:sdt>
      <w:sdtPr>
        <w:id w:val="171999623"/>
        <w:placeholder>
          <w:docPart w:val="1C3CD662466FF64F8D622D92C3319429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center" w:leader="none"/>
    </w:r>
    <w:sdt>
      <w:sdtPr>
        <w:id w:val="171999624"/>
        <w:placeholder>
          <w:docPart w:val="8F0E1DA1928D6E49BD7CF2FD07C65FAD"/>
        </w:placeholder>
        <w:temporary/>
        <w:showingPlcHdr/>
      </w:sdtPr>
      <w:sdtEndPr/>
      <w:sdtContent>
        <w:r w:rsidR="00A154F3">
          <w:t>[Type text]</w:t>
        </w:r>
      </w:sdtContent>
    </w:sdt>
    <w:r w:rsidR="00A154F3">
      <w:ptab w:relativeTo="margin" w:alignment="right" w:leader="none"/>
    </w:r>
    <w:sdt>
      <w:sdtPr>
        <w:id w:val="171999625"/>
        <w:placeholder>
          <w:docPart w:val="D5DC7B363AA98A44882AE933C544A702"/>
        </w:placeholder>
        <w:temporary/>
        <w:showingPlcHdr/>
      </w:sdtPr>
      <w:sdtEndPr/>
      <w:sdtContent>
        <w:r w:rsidR="00A154F3">
          <w:t>[Type text]</w:t>
        </w:r>
      </w:sdtContent>
    </w:sdt>
  </w:p>
  <w:p w14:paraId="40619576" w14:textId="77777777" w:rsidR="00A154F3" w:rsidRDefault="00A154F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E7789" w14:textId="77777777" w:rsidR="00A154F3" w:rsidRPr="00D14C4E" w:rsidRDefault="00A154F3" w:rsidP="0025078C">
    <w:pPr>
      <w:pStyle w:val="Header"/>
      <w:rPr>
        <w:b/>
      </w:rPr>
    </w:pPr>
    <w:r w:rsidRPr="00D14C4E">
      <w:rPr>
        <w:b/>
      </w:rPr>
      <w:t xml:space="preserve">ISW – Gruppo 01 – Team Software </w:t>
    </w:r>
    <w:proofErr w:type="spellStart"/>
    <w:r w:rsidRPr="00D14C4E">
      <w:rPr>
        <w:b/>
      </w:rPr>
      <w:t>Revolu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30EC3D0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C4E"/>
    <w:rsid w:val="00041D92"/>
    <w:rsid w:val="001B2A74"/>
    <w:rsid w:val="001D57FE"/>
    <w:rsid w:val="0025078C"/>
    <w:rsid w:val="00412DA5"/>
    <w:rsid w:val="005A3349"/>
    <w:rsid w:val="00675870"/>
    <w:rsid w:val="006824C3"/>
    <w:rsid w:val="009B7F73"/>
    <w:rsid w:val="00A154F3"/>
    <w:rsid w:val="00AC04FC"/>
    <w:rsid w:val="00BD42EF"/>
    <w:rsid w:val="00D14C4E"/>
    <w:rsid w:val="00DF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F8B5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C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C4E"/>
  </w:style>
  <w:style w:type="paragraph" w:styleId="Footer">
    <w:name w:val="footer"/>
    <w:basedOn w:val="Normal"/>
    <w:link w:val="FooterChar"/>
    <w:uiPriority w:val="99"/>
    <w:unhideWhenUsed/>
    <w:rsid w:val="00D14C4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C4E"/>
  </w:style>
  <w:style w:type="paragraph" w:styleId="Title">
    <w:name w:val="Title"/>
    <w:basedOn w:val="Normal"/>
    <w:next w:val="Normal"/>
    <w:link w:val="TitleChar"/>
    <w:uiPriority w:val="10"/>
    <w:qFormat/>
    <w:rsid w:val="00D14C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C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4C4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14C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4C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50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CD662466FF64F8D622D92C3319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73529-8679-194C-A6ED-784033C886F7}"/>
      </w:docPartPr>
      <w:docPartBody>
        <w:p w:rsidR="00774077" w:rsidRDefault="00774077" w:rsidP="00774077">
          <w:pPr>
            <w:pStyle w:val="1C3CD662466FF64F8D622D92C3319429"/>
          </w:pPr>
          <w:r>
            <w:t>[Type text]</w:t>
          </w:r>
        </w:p>
      </w:docPartBody>
    </w:docPart>
    <w:docPart>
      <w:docPartPr>
        <w:name w:val="8F0E1DA1928D6E49BD7CF2FD07C65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08020-5B53-8D4E-B367-63A3F81ABCD3}"/>
      </w:docPartPr>
      <w:docPartBody>
        <w:p w:rsidR="00774077" w:rsidRDefault="00774077" w:rsidP="00774077">
          <w:pPr>
            <w:pStyle w:val="8F0E1DA1928D6E49BD7CF2FD07C65FAD"/>
          </w:pPr>
          <w:r>
            <w:t>[Type text]</w:t>
          </w:r>
        </w:p>
      </w:docPartBody>
    </w:docPart>
    <w:docPart>
      <w:docPartPr>
        <w:name w:val="D5DC7B363AA98A44882AE933C544A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54F48-7D08-EC4D-B5D5-95FE74756D07}"/>
      </w:docPartPr>
      <w:docPartBody>
        <w:p w:rsidR="00774077" w:rsidRDefault="00774077" w:rsidP="00774077">
          <w:pPr>
            <w:pStyle w:val="D5DC7B363AA98A44882AE933C544A70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077"/>
    <w:rsid w:val="0077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CD662466FF64F8D622D92C3319429">
    <w:name w:val="1C3CD662466FF64F8D622D92C3319429"/>
    <w:rsid w:val="00774077"/>
  </w:style>
  <w:style w:type="paragraph" w:customStyle="1" w:styleId="8F0E1DA1928D6E49BD7CF2FD07C65FAD">
    <w:name w:val="8F0E1DA1928D6E49BD7CF2FD07C65FAD"/>
    <w:rsid w:val="00774077"/>
  </w:style>
  <w:style w:type="paragraph" w:customStyle="1" w:styleId="D5DC7B363AA98A44882AE933C544A702">
    <w:name w:val="D5DC7B363AA98A44882AE933C544A702"/>
    <w:rsid w:val="00774077"/>
  </w:style>
  <w:style w:type="paragraph" w:customStyle="1" w:styleId="A1AFE2626966B4449947A6D75B95A181">
    <w:name w:val="A1AFE2626966B4449947A6D75B95A181"/>
    <w:rsid w:val="00774077"/>
  </w:style>
  <w:style w:type="paragraph" w:customStyle="1" w:styleId="E9A876BEF1BE334BB630AC2B5A459B4E">
    <w:name w:val="E9A876BEF1BE334BB630AC2B5A459B4E"/>
    <w:rsid w:val="00774077"/>
  </w:style>
  <w:style w:type="paragraph" w:customStyle="1" w:styleId="FA361B00621B8641A9012D7AD0FC5169">
    <w:name w:val="FA361B00621B8641A9012D7AD0FC5169"/>
    <w:rsid w:val="007740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2E65CE-5525-7C4B-B516-FA1D6823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19</Words>
  <Characters>3534</Characters>
  <Application>Microsoft Macintosh Word</Application>
  <DocSecurity>0</DocSecurity>
  <Lines>29</Lines>
  <Paragraphs>8</Paragraphs>
  <ScaleCrop>false</ScaleCrop>
  <Company>yano</Company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arta</dc:creator>
  <cp:keywords/>
  <dc:description/>
  <cp:lastModifiedBy>Stefano Carta</cp:lastModifiedBy>
  <cp:revision>2</cp:revision>
  <cp:lastPrinted>2016-04-18T21:21:00Z</cp:lastPrinted>
  <dcterms:created xsi:type="dcterms:W3CDTF">2016-04-18T19:04:00Z</dcterms:created>
  <dcterms:modified xsi:type="dcterms:W3CDTF">2016-04-18T21:27:00Z</dcterms:modified>
</cp:coreProperties>
</file>